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632B3A" w14:textId="77777777" w:rsidR="00F475B7" w:rsidRDefault="00F475B7" w:rsidP="00165ACE">
      <w:pPr>
        <w:spacing w:after="0" w:line="240" w:lineRule="auto"/>
        <w:rPr>
          <w:rFonts w:ascii="Times New Roman" w:hAnsi="Times New Roman" w:cs="Times New Roman"/>
          <w:sz w:val="28"/>
        </w:rPr>
      </w:pP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988"/>
        <w:gridCol w:w="4961"/>
        <w:gridCol w:w="4111"/>
      </w:tblGrid>
      <w:tr w:rsidR="00165ACE" w:rsidRPr="0002089E" w14:paraId="132426C8" w14:textId="77777777" w:rsidTr="00165ACE">
        <w:tc>
          <w:tcPr>
            <w:tcW w:w="988" w:type="dxa"/>
          </w:tcPr>
          <w:p w14:paraId="3C7E0964" w14:textId="77777777" w:rsidR="00165ACE" w:rsidRPr="00165ACE" w:rsidRDefault="00165ACE" w:rsidP="00AA5CC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5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961" w:type="dxa"/>
            <w:vAlign w:val="center"/>
          </w:tcPr>
          <w:p w14:paraId="4A3B1972" w14:textId="77777777" w:rsidR="00165ACE" w:rsidRPr="00165ACE" w:rsidRDefault="00165ACE" w:rsidP="00AD5BF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165ACE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именование компетенции</w:t>
            </w:r>
          </w:p>
        </w:tc>
        <w:tc>
          <w:tcPr>
            <w:tcW w:w="4111" w:type="dxa"/>
          </w:tcPr>
          <w:p w14:paraId="750D1D26" w14:textId="51DAA699" w:rsidR="00165ACE" w:rsidRPr="00165ACE" w:rsidRDefault="00165ACE" w:rsidP="0005590C">
            <w:pPr>
              <w:jc w:val="center"/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165ACE">
              <w:rPr>
                <w:rStyle w:val="a4"/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ФИО главного эксперта</w:t>
            </w:r>
          </w:p>
        </w:tc>
      </w:tr>
      <w:tr w:rsidR="00165ACE" w:rsidRPr="0002089E" w14:paraId="795E547C" w14:textId="77777777" w:rsidTr="00165ACE">
        <w:tc>
          <w:tcPr>
            <w:tcW w:w="988" w:type="dxa"/>
          </w:tcPr>
          <w:p w14:paraId="6CF07064" w14:textId="77777777" w:rsidR="00165ACE" w:rsidRPr="00AA5CCC" w:rsidRDefault="00165ACE" w:rsidP="00AA5CC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5F148CD6" w14:textId="77777777" w:rsidR="00165ACE" w:rsidRPr="00961950" w:rsidRDefault="00165ACE" w:rsidP="00AD5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я бизнес-процессов организаций</w:t>
            </w:r>
          </w:p>
        </w:tc>
        <w:tc>
          <w:tcPr>
            <w:tcW w:w="4111" w:type="dxa"/>
            <w:vMerge w:val="restart"/>
          </w:tcPr>
          <w:p w14:paraId="74700A89" w14:textId="77777777" w:rsidR="00165ACE" w:rsidRDefault="00165ACE" w:rsidP="0005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Ларин </w:t>
            </w:r>
          </w:p>
          <w:p w14:paraId="6B8F73E7" w14:textId="47006002" w:rsidR="00165ACE" w:rsidRPr="00D51B8E" w:rsidRDefault="00165ACE" w:rsidP="0005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 Геннадьевич</w:t>
            </w:r>
          </w:p>
        </w:tc>
      </w:tr>
      <w:tr w:rsidR="00165ACE" w:rsidRPr="0002089E" w14:paraId="6753790B" w14:textId="77777777" w:rsidTr="00165ACE">
        <w:tc>
          <w:tcPr>
            <w:tcW w:w="988" w:type="dxa"/>
          </w:tcPr>
          <w:p w14:paraId="32DC04B8" w14:textId="77777777" w:rsidR="00165ACE" w:rsidRPr="00AA5CCC" w:rsidRDefault="00165ACE" w:rsidP="00AA5CC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DADE16F" w14:textId="77777777" w:rsidR="00165ACE" w:rsidRPr="00961950" w:rsidRDefault="00165ACE" w:rsidP="00AD5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ация бизнес-процессов организаций (юниоры)</w:t>
            </w:r>
          </w:p>
        </w:tc>
        <w:tc>
          <w:tcPr>
            <w:tcW w:w="4111" w:type="dxa"/>
            <w:vMerge/>
          </w:tcPr>
          <w:p w14:paraId="7E8C4C2E" w14:textId="77777777" w:rsidR="00165ACE" w:rsidRPr="00850EAB" w:rsidRDefault="00165ACE" w:rsidP="0005590C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165ACE" w:rsidRPr="0002089E" w14:paraId="3CB26333" w14:textId="77777777" w:rsidTr="00165ACE">
        <w:tc>
          <w:tcPr>
            <w:tcW w:w="988" w:type="dxa"/>
          </w:tcPr>
          <w:p w14:paraId="0857906A" w14:textId="77777777" w:rsidR="00165ACE" w:rsidRPr="00AA5CCC" w:rsidRDefault="00165ACE" w:rsidP="00AA5CC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24BD7D3" w14:textId="77777777" w:rsidR="00165ACE" w:rsidRPr="00961950" w:rsidRDefault="00165ACE" w:rsidP="00AD5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номия</w:t>
            </w:r>
          </w:p>
        </w:tc>
        <w:tc>
          <w:tcPr>
            <w:tcW w:w="4111" w:type="dxa"/>
            <w:vMerge w:val="restart"/>
          </w:tcPr>
          <w:p w14:paraId="52D37667" w14:textId="77777777" w:rsidR="00165ACE" w:rsidRDefault="00165ACE" w:rsidP="0005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ильщиков </w:t>
            </w:r>
          </w:p>
          <w:p w14:paraId="653EFE65" w14:textId="69789AB1" w:rsidR="00165ACE" w:rsidRPr="00850EAB" w:rsidRDefault="00165ACE" w:rsidP="0005590C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ергей Николаевич</w:t>
            </w:r>
          </w:p>
        </w:tc>
      </w:tr>
      <w:tr w:rsidR="00165ACE" w:rsidRPr="0002089E" w14:paraId="05D9601F" w14:textId="77777777" w:rsidTr="00165ACE">
        <w:tc>
          <w:tcPr>
            <w:tcW w:w="988" w:type="dxa"/>
          </w:tcPr>
          <w:p w14:paraId="229474B2" w14:textId="77777777" w:rsidR="00165ACE" w:rsidRPr="00AA5CCC" w:rsidRDefault="00165ACE" w:rsidP="00AA5CC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44D89FC" w14:textId="77777777" w:rsidR="00165ACE" w:rsidRPr="00961950" w:rsidRDefault="00165ACE" w:rsidP="00AD5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Агрономия (юниоры)</w:t>
            </w:r>
          </w:p>
        </w:tc>
        <w:tc>
          <w:tcPr>
            <w:tcW w:w="4111" w:type="dxa"/>
            <w:vMerge/>
          </w:tcPr>
          <w:p w14:paraId="0590249D" w14:textId="77777777" w:rsidR="00165ACE" w:rsidRPr="00850EAB" w:rsidRDefault="00165ACE" w:rsidP="0005590C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</w:p>
        </w:tc>
      </w:tr>
      <w:tr w:rsidR="00165ACE" w:rsidRPr="0002089E" w14:paraId="731B434B" w14:textId="77777777" w:rsidTr="00165ACE">
        <w:tc>
          <w:tcPr>
            <w:tcW w:w="988" w:type="dxa"/>
          </w:tcPr>
          <w:p w14:paraId="7F494ADE" w14:textId="77777777" w:rsidR="00165ACE" w:rsidRPr="00AA5CCC" w:rsidRDefault="00165ACE" w:rsidP="00AA5CC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9CA1D09" w14:textId="77777777" w:rsidR="00165ACE" w:rsidRPr="00961950" w:rsidRDefault="00165ACE" w:rsidP="00AD5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Администрирование отеля</w:t>
            </w:r>
          </w:p>
        </w:tc>
        <w:tc>
          <w:tcPr>
            <w:tcW w:w="4111" w:type="dxa"/>
          </w:tcPr>
          <w:p w14:paraId="5B60D238" w14:textId="77777777" w:rsidR="00165ACE" w:rsidRDefault="00165ACE" w:rsidP="0005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Давыдова </w:t>
            </w:r>
          </w:p>
          <w:p w14:paraId="44D9D05C" w14:textId="15724229" w:rsidR="00165ACE" w:rsidRPr="00850EAB" w:rsidRDefault="00165ACE" w:rsidP="0005590C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а Николаевна</w:t>
            </w:r>
          </w:p>
        </w:tc>
      </w:tr>
      <w:tr w:rsidR="00165ACE" w:rsidRPr="0002089E" w14:paraId="357BF60D" w14:textId="77777777" w:rsidTr="00165ACE">
        <w:tc>
          <w:tcPr>
            <w:tcW w:w="988" w:type="dxa"/>
          </w:tcPr>
          <w:p w14:paraId="77F18755" w14:textId="77777777" w:rsidR="00165ACE" w:rsidRPr="00AA5CCC" w:rsidRDefault="00165ACE" w:rsidP="00AA5CC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07E1C816" w14:textId="77777777" w:rsidR="00165ACE" w:rsidRPr="00961950" w:rsidRDefault="00165ACE" w:rsidP="00AD5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4111" w:type="dxa"/>
          </w:tcPr>
          <w:p w14:paraId="6780063B" w14:textId="5038C34E" w:rsidR="00165ACE" w:rsidRPr="00850EAB" w:rsidRDefault="007B403D" w:rsidP="0005590C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ьев Геннадий Александрович</w:t>
            </w:r>
            <w:r w:rsidR="00165ACE" w:rsidRPr="00BA1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165ACE" w:rsidRPr="0002089E" w14:paraId="484AEE42" w14:textId="77777777" w:rsidTr="00165ACE">
        <w:tc>
          <w:tcPr>
            <w:tcW w:w="988" w:type="dxa"/>
          </w:tcPr>
          <w:p w14:paraId="6F9B2AC9" w14:textId="77777777" w:rsidR="00165ACE" w:rsidRPr="00AA5CCC" w:rsidRDefault="00165ACE" w:rsidP="00AA5CC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EC54799" w14:textId="77777777" w:rsidR="00165ACE" w:rsidRPr="00961950" w:rsidRDefault="00165ACE" w:rsidP="00AD5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ский учет</w:t>
            </w:r>
          </w:p>
        </w:tc>
        <w:tc>
          <w:tcPr>
            <w:tcW w:w="4111" w:type="dxa"/>
          </w:tcPr>
          <w:p w14:paraId="05229886" w14:textId="77777777" w:rsidR="00165ACE" w:rsidRDefault="00165ACE" w:rsidP="0005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ньков </w:t>
            </w:r>
          </w:p>
          <w:p w14:paraId="1C0D60E5" w14:textId="151FEF0E" w:rsidR="00165ACE" w:rsidRPr="00D51B8E" w:rsidRDefault="00165ACE" w:rsidP="0005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лександр Александрович </w:t>
            </w:r>
          </w:p>
        </w:tc>
      </w:tr>
      <w:tr w:rsidR="00165ACE" w:rsidRPr="0002089E" w14:paraId="4343F919" w14:textId="77777777" w:rsidTr="00165ACE">
        <w:tc>
          <w:tcPr>
            <w:tcW w:w="988" w:type="dxa"/>
          </w:tcPr>
          <w:p w14:paraId="7DA3353C" w14:textId="77777777" w:rsidR="00165ACE" w:rsidRPr="00AA5CCC" w:rsidRDefault="00165ACE" w:rsidP="00AA5CC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93E4823" w14:textId="77777777" w:rsidR="00165ACE" w:rsidRPr="00961950" w:rsidRDefault="00165ACE" w:rsidP="00AD5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Веб-технологии</w:t>
            </w:r>
          </w:p>
        </w:tc>
        <w:tc>
          <w:tcPr>
            <w:tcW w:w="4111" w:type="dxa"/>
          </w:tcPr>
          <w:p w14:paraId="4C664337" w14:textId="77777777" w:rsidR="00165ACE" w:rsidRDefault="00165ACE" w:rsidP="0005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лешкин</w:t>
            </w:r>
            <w:proofErr w:type="spellEnd"/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AC85A7C" w14:textId="1B41F525" w:rsidR="00165ACE" w:rsidRPr="00D51B8E" w:rsidRDefault="00165ACE" w:rsidP="0005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Евгеньевич</w:t>
            </w:r>
          </w:p>
        </w:tc>
      </w:tr>
      <w:tr w:rsidR="00165ACE" w:rsidRPr="0002089E" w14:paraId="7CC253D5" w14:textId="77777777" w:rsidTr="00165ACE">
        <w:tc>
          <w:tcPr>
            <w:tcW w:w="988" w:type="dxa"/>
          </w:tcPr>
          <w:p w14:paraId="21B81AD0" w14:textId="77777777" w:rsidR="00165ACE" w:rsidRPr="00AA5CCC" w:rsidRDefault="00165ACE" w:rsidP="00AA5CC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EE9522A" w14:textId="77777777" w:rsidR="00165ACE" w:rsidRPr="00961950" w:rsidRDefault="00165ACE" w:rsidP="00AD5BF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инария</w:t>
            </w:r>
          </w:p>
        </w:tc>
        <w:tc>
          <w:tcPr>
            <w:tcW w:w="4111" w:type="dxa"/>
          </w:tcPr>
          <w:p w14:paraId="0ABC6E94" w14:textId="77777777" w:rsidR="00165ACE" w:rsidRDefault="00165ACE" w:rsidP="0005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имонин </w:t>
            </w:r>
          </w:p>
          <w:p w14:paraId="0A6FC417" w14:textId="0A2D665B" w:rsidR="00165ACE" w:rsidRPr="00D51B8E" w:rsidRDefault="00165ACE" w:rsidP="0005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Николаевич</w:t>
            </w:r>
          </w:p>
        </w:tc>
      </w:tr>
      <w:tr w:rsidR="00165ACE" w:rsidRPr="0002089E" w14:paraId="21B102D4" w14:textId="77777777" w:rsidTr="00165ACE">
        <w:tc>
          <w:tcPr>
            <w:tcW w:w="988" w:type="dxa"/>
          </w:tcPr>
          <w:p w14:paraId="46171C66" w14:textId="77777777" w:rsidR="00165ACE" w:rsidRPr="00AA5CCC" w:rsidRDefault="00165ACE" w:rsidP="00AA5CC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FA93F01" w14:textId="77777777" w:rsidR="00165ACE" w:rsidRPr="00961950" w:rsidRDefault="00165ACE" w:rsidP="00A128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Ветеринария (юниоры)</w:t>
            </w:r>
          </w:p>
        </w:tc>
        <w:tc>
          <w:tcPr>
            <w:tcW w:w="4111" w:type="dxa"/>
          </w:tcPr>
          <w:p w14:paraId="420B0ECA" w14:textId="77777777" w:rsidR="00165ACE" w:rsidRDefault="00165ACE" w:rsidP="0005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урнакова</w:t>
            </w:r>
            <w:proofErr w:type="spellEnd"/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148DDF02" w14:textId="79EADC1C" w:rsidR="00165ACE" w:rsidRPr="00D51B8E" w:rsidRDefault="00165ACE" w:rsidP="0005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Владимировна</w:t>
            </w:r>
          </w:p>
        </w:tc>
      </w:tr>
      <w:tr w:rsidR="00165ACE" w:rsidRPr="0002089E" w14:paraId="03EECD9E" w14:textId="77777777" w:rsidTr="00165ACE">
        <w:tc>
          <w:tcPr>
            <w:tcW w:w="988" w:type="dxa"/>
          </w:tcPr>
          <w:p w14:paraId="1EC65436" w14:textId="77777777" w:rsidR="00165ACE" w:rsidRPr="00AA5CCC" w:rsidRDefault="00165ACE" w:rsidP="00AA5CC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9996340" w14:textId="77777777" w:rsidR="00165ACE" w:rsidRPr="00961950" w:rsidRDefault="00165ACE" w:rsidP="00A128E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Вожатская деятельность</w:t>
            </w:r>
          </w:p>
        </w:tc>
        <w:tc>
          <w:tcPr>
            <w:tcW w:w="4111" w:type="dxa"/>
          </w:tcPr>
          <w:p w14:paraId="56691CDC" w14:textId="77777777" w:rsidR="00165ACE" w:rsidRDefault="00165ACE" w:rsidP="0005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Абрамова </w:t>
            </w:r>
          </w:p>
          <w:p w14:paraId="197DA34F" w14:textId="3D433586" w:rsidR="00165ACE" w:rsidRPr="00D51B8E" w:rsidRDefault="00165ACE" w:rsidP="0005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Олеговна</w:t>
            </w:r>
          </w:p>
        </w:tc>
      </w:tr>
      <w:tr w:rsidR="00165ACE" w:rsidRPr="0002089E" w14:paraId="716DA406" w14:textId="77777777" w:rsidTr="00165ACE">
        <w:tc>
          <w:tcPr>
            <w:tcW w:w="988" w:type="dxa"/>
          </w:tcPr>
          <w:p w14:paraId="7B52D78C" w14:textId="77777777" w:rsidR="00165ACE" w:rsidRPr="00AA5CCC" w:rsidRDefault="00165ACE" w:rsidP="00AA5CCC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4241C0F" w14:textId="77777777" w:rsidR="00165ACE" w:rsidRPr="00961950" w:rsidRDefault="00165ACE" w:rsidP="00C979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Геопространственные</w:t>
            </w:r>
            <w:proofErr w:type="spellEnd"/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ехнологии</w:t>
            </w:r>
          </w:p>
        </w:tc>
        <w:tc>
          <w:tcPr>
            <w:tcW w:w="4111" w:type="dxa"/>
          </w:tcPr>
          <w:p w14:paraId="213E0E87" w14:textId="77777777" w:rsidR="00165ACE" w:rsidRDefault="00165ACE" w:rsidP="000559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1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Баргова</w:t>
            </w:r>
            <w:proofErr w:type="spellEnd"/>
            <w:r w:rsidRPr="00BA1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667A690" w14:textId="19851331" w:rsidR="00165ACE" w:rsidRPr="00850EAB" w:rsidRDefault="00165ACE" w:rsidP="0005590C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а Николаевна</w:t>
            </w:r>
          </w:p>
        </w:tc>
      </w:tr>
      <w:tr w:rsidR="00165ACE" w:rsidRPr="0002089E" w14:paraId="2F01A13D" w14:textId="77777777" w:rsidTr="00165ACE">
        <w:tc>
          <w:tcPr>
            <w:tcW w:w="988" w:type="dxa"/>
          </w:tcPr>
          <w:p w14:paraId="163A5F7C" w14:textId="77777777" w:rsidR="00165ACE" w:rsidRPr="00AA5CCC" w:rsidRDefault="00165ACE" w:rsidP="00181AF5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586DE1B3" w14:textId="77777777" w:rsidR="00165ACE" w:rsidRPr="00961950" w:rsidRDefault="00165ACE" w:rsidP="00181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Графический дизайн</w:t>
            </w:r>
          </w:p>
        </w:tc>
        <w:tc>
          <w:tcPr>
            <w:tcW w:w="4111" w:type="dxa"/>
          </w:tcPr>
          <w:p w14:paraId="37012267" w14:textId="77777777" w:rsidR="00165ACE" w:rsidRDefault="00165ACE" w:rsidP="00181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ервушина </w:t>
            </w:r>
          </w:p>
          <w:p w14:paraId="4BAFB6B8" w14:textId="64C00EB5" w:rsidR="00165ACE" w:rsidRPr="00850EAB" w:rsidRDefault="00165ACE" w:rsidP="00181AF5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на Викторовна</w:t>
            </w:r>
          </w:p>
        </w:tc>
      </w:tr>
      <w:tr w:rsidR="007B403D" w:rsidRPr="0002089E" w14:paraId="32603B82" w14:textId="77777777" w:rsidTr="00165ACE">
        <w:tc>
          <w:tcPr>
            <w:tcW w:w="988" w:type="dxa"/>
          </w:tcPr>
          <w:p w14:paraId="6C936651" w14:textId="77777777" w:rsidR="007B403D" w:rsidRPr="00AA5CCC" w:rsidRDefault="007B403D" w:rsidP="007B403D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6DC9245D" w14:textId="5FCD9D8A" w:rsidR="007B403D" w:rsidRPr="00961950" w:rsidRDefault="007B403D" w:rsidP="007B40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Магистральные линии связи. Строительство и эксплуатация ВОЛП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юниоры)</w:t>
            </w:r>
          </w:p>
        </w:tc>
        <w:tc>
          <w:tcPr>
            <w:tcW w:w="4111" w:type="dxa"/>
          </w:tcPr>
          <w:p w14:paraId="1ABA7B80" w14:textId="77777777" w:rsidR="007B403D" w:rsidRDefault="007B403D" w:rsidP="007B40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sz w:val="28"/>
                <w:szCs w:val="28"/>
              </w:rPr>
              <w:t xml:space="preserve">Войнов </w:t>
            </w:r>
          </w:p>
          <w:p w14:paraId="7FE5EA73" w14:textId="7F209851" w:rsidR="007B403D" w:rsidRPr="00850EAB" w:rsidRDefault="007B403D" w:rsidP="007B40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sz w:val="28"/>
                <w:szCs w:val="28"/>
              </w:rPr>
              <w:t xml:space="preserve">Андрей Анатольевич </w:t>
            </w:r>
          </w:p>
        </w:tc>
      </w:tr>
      <w:tr w:rsidR="00165ACE" w:rsidRPr="0002089E" w14:paraId="41A6B934" w14:textId="77777777" w:rsidTr="00165ACE">
        <w:tc>
          <w:tcPr>
            <w:tcW w:w="988" w:type="dxa"/>
          </w:tcPr>
          <w:p w14:paraId="30D7BC46" w14:textId="77777777" w:rsidR="00165ACE" w:rsidRPr="00AA5CCC" w:rsidRDefault="00165ACE" w:rsidP="00181AF5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5F5E9F4C" w14:textId="77777777" w:rsidR="00165ACE" w:rsidRPr="00961950" w:rsidRDefault="00165ACE" w:rsidP="00181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воспитание</w:t>
            </w:r>
          </w:p>
        </w:tc>
        <w:tc>
          <w:tcPr>
            <w:tcW w:w="4111" w:type="dxa"/>
          </w:tcPr>
          <w:p w14:paraId="742B5B68" w14:textId="77777777" w:rsidR="00165ACE" w:rsidRDefault="00165ACE" w:rsidP="00181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искайкина</w:t>
            </w:r>
            <w:proofErr w:type="spellEnd"/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A93C2D8" w14:textId="737BEC76" w:rsidR="00165ACE" w:rsidRPr="00281D86" w:rsidRDefault="00165ACE" w:rsidP="00181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Сергеевна</w:t>
            </w:r>
          </w:p>
        </w:tc>
      </w:tr>
      <w:tr w:rsidR="00165ACE" w:rsidRPr="0002089E" w14:paraId="55131788" w14:textId="77777777" w:rsidTr="00165ACE">
        <w:tc>
          <w:tcPr>
            <w:tcW w:w="988" w:type="dxa"/>
          </w:tcPr>
          <w:p w14:paraId="341BC679" w14:textId="77777777" w:rsidR="00165ACE" w:rsidRPr="00AA5CCC" w:rsidRDefault="00165ACE" w:rsidP="00181AF5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899EDD8" w14:textId="77777777" w:rsidR="00165ACE" w:rsidRPr="00961950" w:rsidRDefault="00165ACE" w:rsidP="00181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Дошкольное воспитание (юниоры)</w:t>
            </w:r>
          </w:p>
        </w:tc>
        <w:tc>
          <w:tcPr>
            <w:tcW w:w="4111" w:type="dxa"/>
          </w:tcPr>
          <w:p w14:paraId="4EEF34AC" w14:textId="77777777" w:rsidR="00165ACE" w:rsidRDefault="00165ACE" w:rsidP="00181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ичеватова</w:t>
            </w:r>
            <w:proofErr w:type="spellEnd"/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6571025" w14:textId="3E5E9E64" w:rsidR="00165ACE" w:rsidRPr="00281D86" w:rsidRDefault="00165ACE" w:rsidP="00181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Валерьевна</w:t>
            </w:r>
          </w:p>
        </w:tc>
      </w:tr>
      <w:tr w:rsidR="00165ACE" w:rsidRPr="0002089E" w14:paraId="73A246AC" w14:textId="77777777" w:rsidTr="00165ACE">
        <w:tc>
          <w:tcPr>
            <w:tcW w:w="988" w:type="dxa"/>
          </w:tcPr>
          <w:p w14:paraId="587AB02B" w14:textId="77777777" w:rsidR="00165ACE" w:rsidRPr="00AA5CCC" w:rsidRDefault="00165ACE" w:rsidP="00181AF5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5C553CF" w14:textId="77777777" w:rsidR="00165ACE" w:rsidRPr="00961950" w:rsidRDefault="00165ACE" w:rsidP="00181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-технолог машиностроения</w:t>
            </w:r>
          </w:p>
        </w:tc>
        <w:tc>
          <w:tcPr>
            <w:tcW w:w="4111" w:type="dxa"/>
          </w:tcPr>
          <w:p w14:paraId="16AA2C92" w14:textId="77777777" w:rsidR="00165ACE" w:rsidRDefault="00165ACE" w:rsidP="00181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едорова </w:t>
            </w:r>
          </w:p>
          <w:p w14:paraId="1504C911" w14:textId="49C49C3A" w:rsidR="00165ACE" w:rsidRPr="00850EAB" w:rsidRDefault="00165ACE" w:rsidP="00181AF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ветлана Викторовна</w:t>
            </w:r>
          </w:p>
        </w:tc>
      </w:tr>
      <w:tr w:rsidR="00165ACE" w:rsidRPr="0002089E" w14:paraId="4B978649" w14:textId="77777777" w:rsidTr="00165ACE">
        <w:tc>
          <w:tcPr>
            <w:tcW w:w="988" w:type="dxa"/>
          </w:tcPr>
          <w:p w14:paraId="337E28D9" w14:textId="77777777" w:rsidR="00165ACE" w:rsidRPr="00AA5CCC" w:rsidRDefault="00165ACE" w:rsidP="00181AF5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09F1EA1F" w14:textId="77777777" w:rsidR="00165ACE" w:rsidRPr="00961950" w:rsidRDefault="00165ACE" w:rsidP="00181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Инженерный дизайн САПР</w:t>
            </w:r>
          </w:p>
        </w:tc>
        <w:tc>
          <w:tcPr>
            <w:tcW w:w="4111" w:type="dxa"/>
          </w:tcPr>
          <w:p w14:paraId="5EE599E7" w14:textId="77777777" w:rsidR="00165ACE" w:rsidRDefault="00165ACE" w:rsidP="00181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анов</w:t>
            </w:r>
            <w:proofErr w:type="spellEnd"/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30AACE5" w14:textId="197CAC2B" w:rsidR="00165ACE" w:rsidRPr="00850EAB" w:rsidRDefault="00165ACE" w:rsidP="00181AF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й Игоревич</w:t>
            </w:r>
          </w:p>
        </w:tc>
      </w:tr>
      <w:tr w:rsidR="00165ACE" w:rsidRPr="0002089E" w14:paraId="24CF6F8C" w14:textId="77777777" w:rsidTr="00165ACE">
        <w:tc>
          <w:tcPr>
            <w:tcW w:w="988" w:type="dxa"/>
          </w:tcPr>
          <w:p w14:paraId="0F078819" w14:textId="77777777" w:rsidR="00165ACE" w:rsidRPr="00AA5CCC" w:rsidRDefault="00165ACE" w:rsidP="00181AF5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EFCEEF1" w14:textId="77777777" w:rsidR="00165ACE" w:rsidRPr="00961950" w:rsidRDefault="00165ACE" w:rsidP="00181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Кирпичная кладка</w:t>
            </w:r>
          </w:p>
        </w:tc>
        <w:tc>
          <w:tcPr>
            <w:tcW w:w="4111" w:type="dxa"/>
          </w:tcPr>
          <w:p w14:paraId="344EC900" w14:textId="77777777" w:rsidR="00165ACE" w:rsidRDefault="00165ACE" w:rsidP="00181AF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C1BE1">
              <w:rPr>
                <w:rFonts w:ascii="Times New Roman" w:hAnsi="Times New Roman" w:cs="Times New Roman"/>
                <w:sz w:val="28"/>
                <w:szCs w:val="28"/>
              </w:rPr>
              <w:t xml:space="preserve">Морозова </w:t>
            </w:r>
          </w:p>
          <w:p w14:paraId="6E393C69" w14:textId="294E1A2C" w:rsidR="00165ACE" w:rsidRPr="00850EAB" w:rsidRDefault="00165ACE" w:rsidP="00181AF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AC1BE1">
              <w:rPr>
                <w:rFonts w:ascii="Times New Roman" w:hAnsi="Times New Roman" w:cs="Times New Roman"/>
                <w:sz w:val="28"/>
                <w:szCs w:val="28"/>
              </w:rPr>
              <w:t>Татьяна Серафимовна</w:t>
            </w:r>
          </w:p>
        </w:tc>
      </w:tr>
      <w:tr w:rsidR="00165ACE" w:rsidRPr="0002089E" w14:paraId="02E4095F" w14:textId="77777777" w:rsidTr="00165ACE">
        <w:tc>
          <w:tcPr>
            <w:tcW w:w="988" w:type="dxa"/>
          </w:tcPr>
          <w:p w14:paraId="44F71AD0" w14:textId="77777777" w:rsidR="00165ACE" w:rsidRPr="00AA5CCC" w:rsidRDefault="00165ACE" w:rsidP="00181AF5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56CC65F1" w14:textId="77777777" w:rsidR="00165ACE" w:rsidRPr="00961950" w:rsidRDefault="00165ACE" w:rsidP="00181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Кондитерское дело</w:t>
            </w:r>
          </w:p>
        </w:tc>
        <w:tc>
          <w:tcPr>
            <w:tcW w:w="4111" w:type="dxa"/>
          </w:tcPr>
          <w:p w14:paraId="08ED1FB0" w14:textId="77777777" w:rsidR="00165ACE" w:rsidRDefault="00165ACE" w:rsidP="00181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Шубина </w:t>
            </w:r>
          </w:p>
          <w:p w14:paraId="2B47F739" w14:textId="4D81D59F" w:rsidR="00165ACE" w:rsidRPr="00850EAB" w:rsidRDefault="00165ACE" w:rsidP="00181AF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я Александровна</w:t>
            </w:r>
          </w:p>
        </w:tc>
      </w:tr>
      <w:tr w:rsidR="00165ACE" w:rsidRPr="0002089E" w14:paraId="0E76DCF0" w14:textId="77777777" w:rsidTr="00165ACE">
        <w:tc>
          <w:tcPr>
            <w:tcW w:w="988" w:type="dxa"/>
          </w:tcPr>
          <w:p w14:paraId="014835D1" w14:textId="77777777" w:rsidR="00165ACE" w:rsidRPr="00AA5CCC" w:rsidRDefault="00165ACE" w:rsidP="00181AF5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4A453E29" w14:textId="77777777" w:rsidR="00165ACE" w:rsidRPr="00961950" w:rsidRDefault="00165ACE" w:rsidP="00181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Корпоративная защита от внутренних угроз информационной безопасности</w:t>
            </w:r>
          </w:p>
        </w:tc>
        <w:tc>
          <w:tcPr>
            <w:tcW w:w="4111" w:type="dxa"/>
          </w:tcPr>
          <w:p w14:paraId="795904DB" w14:textId="77777777" w:rsidR="00165ACE" w:rsidRDefault="00165ACE" w:rsidP="00181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Панфилова </w:t>
            </w:r>
          </w:p>
          <w:p w14:paraId="763C9D99" w14:textId="0BE55E22" w:rsidR="00165ACE" w:rsidRPr="00850EAB" w:rsidRDefault="00165ACE" w:rsidP="00181AF5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Владимировна</w:t>
            </w:r>
          </w:p>
        </w:tc>
      </w:tr>
      <w:tr w:rsidR="00165ACE" w:rsidRPr="0002089E" w14:paraId="6187190E" w14:textId="77777777" w:rsidTr="00165ACE">
        <w:tc>
          <w:tcPr>
            <w:tcW w:w="988" w:type="dxa"/>
          </w:tcPr>
          <w:p w14:paraId="01069B76" w14:textId="77777777" w:rsidR="00165ACE" w:rsidRPr="00AA5CCC" w:rsidRDefault="00165ACE" w:rsidP="00181AF5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586C126" w14:textId="77777777" w:rsidR="00165ACE" w:rsidRPr="00961950" w:rsidRDefault="00165ACE" w:rsidP="00181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Кузовной ремонт</w:t>
            </w:r>
          </w:p>
        </w:tc>
        <w:tc>
          <w:tcPr>
            <w:tcW w:w="4111" w:type="dxa"/>
          </w:tcPr>
          <w:p w14:paraId="423D008E" w14:textId="77777777" w:rsidR="00165ACE" w:rsidRDefault="00165ACE" w:rsidP="00181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Фомин </w:t>
            </w:r>
          </w:p>
          <w:p w14:paraId="7A351582" w14:textId="671C42D6" w:rsidR="00165ACE" w:rsidRPr="00850EAB" w:rsidRDefault="00165ACE" w:rsidP="00181AF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Валерий Владимирович</w:t>
            </w:r>
            <w:r w:rsidRPr="00D51B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</w:p>
        </w:tc>
      </w:tr>
      <w:tr w:rsidR="00165ACE" w:rsidRPr="0002089E" w14:paraId="745DFAC9" w14:textId="77777777" w:rsidTr="00165ACE">
        <w:tc>
          <w:tcPr>
            <w:tcW w:w="988" w:type="dxa"/>
          </w:tcPr>
          <w:p w14:paraId="16D91F9B" w14:textId="77777777" w:rsidR="00165ACE" w:rsidRPr="00AA5CCC" w:rsidRDefault="00165ACE" w:rsidP="00181AF5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29E37E8" w14:textId="77777777" w:rsidR="00165ACE" w:rsidRPr="00961950" w:rsidRDefault="00165ACE" w:rsidP="00181AF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Лабораторный химический анализ</w:t>
            </w:r>
          </w:p>
        </w:tc>
        <w:tc>
          <w:tcPr>
            <w:tcW w:w="4111" w:type="dxa"/>
          </w:tcPr>
          <w:p w14:paraId="1353B881" w14:textId="77777777" w:rsidR="00165ACE" w:rsidRDefault="00165ACE" w:rsidP="00181AF5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Маркина </w:t>
            </w:r>
          </w:p>
          <w:p w14:paraId="0D258B4F" w14:textId="394B283F" w:rsidR="00165ACE" w:rsidRPr="00850EAB" w:rsidRDefault="00165ACE" w:rsidP="00181AF5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льга Александровна</w:t>
            </w:r>
          </w:p>
        </w:tc>
      </w:tr>
      <w:tr w:rsidR="00165ACE" w:rsidRPr="0002089E" w14:paraId="3432A4F6" w14:textId="77777777" w:rsidTr="00165ACE">
        <w:tc>
          <w:tcPr>
            <w:tcW w:w="988" w:type="dxa"/>
          </w:tcPr>
          <w:p w14:paraId="27D07206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157604544"/>
          </w:p>
        </w:tc>
        <w:tc>
          <w:tcPr>
            <w:tcW w:w="4961" w:type="dxa"/>
            <w:vAlign w:val="center"/>
          </w:tcPr>
          <w:p w14:paraId="02B31B56" w14:textId="01520063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Магистральные линии связи. Строительство и эксплуатация ВОЛП</w:t>
            </w:r>
          </w:p>
        </w:tc>
        <w:tc>
          <w:tcPr>
            <w:tcW w:w="4111" w:type="dxa"/>
          </w:tcPr>
          <w:p w14:paraId="7BB98D2D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sz w:val="28"/>
                <w:szCs w:val="28"/>
              </w:rPr>
              <w:t xml:space="preserve">Войнов </w:t>
            </w:r>
          </w:p>
          <w:p w14:paraId="3F58293B" w14:textId="0DD9E882" w:rsidR="00165ACE" w:rsidRPr="00D51B8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sz w:val="28"/>
                <w:szCs w:val="28"/>
              </w:rPr>
              <w:t xml:space="preserve">Андрей Анатольевич </w:t>
            </w:r>
          </w:p>
        </w:tc>
      </w:tr>
      <w:bookmarkEnd w:id="0"/>
      <w:tr w:rsidR="00165ACE" w:rsidRPr="0002089E" w14:paraId="0AA3F20A" w14:textId="77777777" w:rsidTr="00165ACE">
        <w:tc>
          <w:tcPr>
            <w:tcW w:w="988" w:type="dxa"/>
          </w:tcPr>
          <w:p w14:paraId="546AEDD9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5338F5A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Медицинский и социальный уход</w:t>
            </w:r>
          </w:p>
        </w:tc>
        <w:tc>
          <w:tcPr>
            <w:tcW w:w="4111" w:type="dxa"/>
          </w:tcPr>
          <w:p w14:paraId="35E5BB8D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аримова </w:t>
            </w:r>
          </w:p>
          <w:p w14:paraId="4ED6345F" w14:textId="186A0244" w:rsidR="00165ACE" w:rsidRPr="00850EAB" w:rsidRDefault="00165ACE" w:rsidP="002034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Николаевна</w:t>
            </w:r>
          </w:p>
        </w:tc>
      </w:tr>
      <w:tr w:rsidR="00165ACE" w:rsidRPr="0002089E" w14:paraId="41DCAF95" w14:textId="77777777" w:rsidTr="00165ACE">
        <w:tc>
          <w:tcPr>
            <w:tcW w:w="988" w:type="dxa"/>
          </w:tcPr>
          <w:p w14:paraId="4E890EB9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B06A5AC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грузовой техники</w:t>
            </w:r>
          </w:p>
        </w:tc>
        <w:tc>
          <w:tcPr>
            <w:tcW w:w="4111" w:type="dxa"/>
          </w:tcPr>
          <w:p w14:paraId="7309DA21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удочкин</w:t>
            </w:r>
            <w:proofErr w:type="spellEnd"/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270864A" w14:textId="4958E9B0" w:rsidR="00165ACE" w:rsidRPr="00850EAB" w:rsidRDefault="00165ACE" w:rsidP="002034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Юрий Викторович</w:t>
            </w:r>
          </w:p>
        </w:tc>
      </w:tr>
      <w:tr w:rsidR="00165ACE" w:rsidRPr="0002089E" w14:paraId="57C99039" w14:textId="77777777" w:rsidTr="00165ACE">
        <w:tc>
          <w:tcPr>
            <w:tcW w:w="988" w:type="dxa"/>
          </w:tcPr>
          <w:p w14:paraId="4A48B3C8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6225D286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Обслуживание тяжелой техники</w:t>
            </w:r>
          </w:p>
        </w:tc>
        <w:tc>
          <w:tcPr>
            <w:tcW w:w="4111" w:type="dxa"/>
          </w:tcPr>
          <w:p w14:paraId="5678BCE6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ужов</w:t>
            </w:r>
            <w:proofErr w:type="spellEnd"/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84B9CC3" w14:textId="5C0211FB" w:rsidR="00165ACE" w:rsidRPr="00850EAB" w:rsidRDefault="00165ACE" w:rsidP="002034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силий Сергеевич</w:t>
            </w:r>
          </w:p>
        </w:tc>
      </w:tr>
      <w:tr w:rsidR="00165ACE" w:rsidRPr="0002089E" w14:paraId="3BC33A2C" w14:textId="77777777" w:rsidTr="00165ACE">
        <w:tc>
          <w:tcPr>
            <w:tcW w:w="988" w:type="dxa"/>
          </w:tcPr>
          <w:p w14:paraId="6AAEBB10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4C4B4548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Парикмахерское искусство</w:t>
            </w:r>
          </w:p>
        </w:tc>
        <w:tc>
          <w:tcPr>
            <w:tcW w:w="4111" w:type="dxa"/>
          </w:tcPr>
          <w:p w14:paraId="4D711749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орлышкина</w:t>
            </w:r>
            <w:proofErr w:type="spellEnd"/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6F763F9" w14:textId="70F3A0EA" w:rsidR="00165ACE" w:rsidRPr="00850EAB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Александровна</w:t>
            </w:r>
          </w:p>
        </w:tc>
      </w:tr>
      <w:tr w:rsidR="00165ACE" w:rsidRPr="0002089E" w14:paraId="4FBC5D4D" w14:textId="77777777" w:rsidTr="00165ACE">
        <w:tc>
          <w:tcPr>
            <w:tcW w:w="988" w:type="dxa"/>
          </w:tcPr>
          <w:p w14:paraId="4B9B8758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8A4213F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Поварское дело</w:t>
            </w:r>
          </w:p>
        </w:tc>
        <w:tc>
          <w:tcPr>
            <w:tcW w:w="4111" w:type="dxa"/>
          </w:tcPr>
          <w:p w14:paraId="6F2ACFF9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аршина </w:t>
            </w:r>
          </w:p>
          <w:p w14:paraId="751F6040" w14:textId="0697231D" w:rsidR="00165ACE" w:rsidRPr="00850EAB" w:rsidRDefault="00165ACE" w:rsidP="002034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ена Сергеевна </w:t>
            </w:r>
          </w:p>
        </w:tc>
      </w:tr>
      <w:tr w:rsidR="00165ACE" w:rsidRPr="0002089E" w14:paraId="154033CA" w14:textId="77777777" w:rsidTr="00165ACE">
        <w:tc>
          <w:tcPr>
            <w:tcW w:w="988" w:type="dxa"/>
          </w:tcPr>
          <w:p w14:paraId="08543C1A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2925EDB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дпринимательство</w:t>
            </w:r>
          </w:p>
        </w:tc>
        <w:tc>
          <w:tcPr>
            <w:tcW w:w="4111" w:type="dxa"/>
          </w:tcPr>
          <w:p w14:paraId="44337064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Чулкова </w:t>
            </w:r>
          </w:p>
          <w:p w14:paraId="13148508" w14:textId="58796563" w:rsidR="00165ACE" w:rsidRPr="00850EAB" w:rsidRDefault="00165ACE" w:rsidP="002034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лия Николаевна </w:t>
            </w:r>
          </w:p>
        </w:tc>
      </w:tr>
      <w:tr w:rsidR="00165ACE" w:rsidRPr="0002089E" w14:paraId="25EAA739" w14:textId="77777777" w:rsidTr="00165ACE">
        <w:tc>
          <w:tcPr>
            <w:tcW w:w="988" w:type="dxa"/>
          </w:tcPr>
          <w:p w14:paraId="5B0F827B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D0D8810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ние в младших классах</w:t>
            </w:r>
          </w:p>
        </w:tc>
        <w:tc>
          <w:tcPr>
            <w:tcW w:w="4111" w:type="dxa"/>
          </w:tcPr>
          <w:p w14:paraId="298BADE0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ркина</w:t>
            </w:r>
            <w:proofErr w:type="spellEnd"/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F2191FE" w14:textId="046B759D" w:rsidR="00165ACE" w:rsidRPr="00D75CA4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i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рина Александровна</w:t>
            </w:r>
          </w:p>
        </w:tc>
      </w:tr>
      <w:tr w:rsidR="00165ACE" w:rsidRPr="0002089E" w14:paraId="1F1B57BD" w14:textId="77777777" w:rsidTr="00165ACE">
        <w:tc>
          <w:tcPr>
            <w:tcW w:w="988" w:type="dxa"/>
          </w:tcPr>
          <w:p w14:paraId="361E0967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95B8A23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ние в младших классах (юниоры)</w:t>
            </w:r>
          </w:p>
        </w:tc>
        <w:tc>
          <w:tcPr>
            <w:tcW w:w="4111" w:type="dxa"/>
          </w:tcPr>
          <w:p w14:paraId="2DA835A1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дина </w:t>
            </w:r>
          </w:p>
          <w:p w14:paraId="32DB38B5" w14:textId="6E9A39CC" w:rsidR="00165ACE" w:rsidRPr="00D75CA4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алина Петровна</w:t>
            </w:r>
          </w:p>
        </w:tc>
      </w:tr>
      <w:tr w:rsidR="00165ACE" w:rsidRPr="0002089E" w14:paraId="65E9F6F1" w14:textId="77777777" w:rsidTr="00165ACE">
        <w:tc>
          <w:tcPr>
            <w:tcW w:w="988" w:type="dxa"/>
          </w:tcPr>
          <w:p w14:paraId="7701BB48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187AC041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ние музыки в школе</w:t>
            </w:r>
          </w:p>
        </w:tc>
        <w:tc>
          <w:tcPr>
            <w:tcW w:w="4111" w:type="dxa"/>
          </w:tcPr>
          <w:p w14:paraId="0763DC5D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имкина </w:t>
            </w:r>
          </w:p>
          <w:p w14:paraId="61FDEFEB" w14:textId="291E3855" w:rsidR="00165ACE" w:rsidRPr="00D75CA4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ксана Евгеньевна</w:t>
            </w:r>
          </w:p>
        </w:tc>
      </w:tr>
      <w:tr w:rsidR="00165ACE" w:rsidRPr="0002089E" w14:paraId="010D399C" w14:textId="77777777" w:rsidTr="00165ACE">
        <w:tc>
          <w:tcPr>
            <w:tcW w:w="988" w:type="dxa"/>
          </w:tcPr>
          <w:p w14:paraId="5BB35CF5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0B0201F1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граммные решения для бизнеса</w:t>
            </w:r>
          </w:p>
        </w:tc>
        <w:tc>
          <w:tcPr>
            <w:tcW w:w="4111" w:type="dxa"/>
          </w:tcPr>
          <w:p w14:paraId="146D7C22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Харитонов </w:t>
            </w:r>
          </w:p>
          <w:p w14:paraId="19EBAB09" w14:textId="1D099A34" w:rsidR="00165ACE" w:rsidRPr="00850EAB" w:rsidRDefault="00165ACE" w:rsidP="002034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италий Игоревич</w:t>
            </w:r>
          </w:p>
        </w:tc>
      </w:tr>
      <w:tr w:rsidR="00165ACE" w:rsidRPr="0002089E" w14:paraId="65C4A58D" w14:textId="77777777" w:rsidTr="00165ACE">
        <w:tc>
          <w:tcPr>
            <w:tcW w:w="988" w:type="dxa"/>
          </w:tcPr>
          <w:p w14:paraId="7367D821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1DB6E9C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молочной продукции</w:t>
            </w:r>
          </w:p>
        </w:tc>
        <w:tc>
          <w:tcPr>
            <w:tcW w:w="4111" w:type="dxa"/>
          </w:tcPr>
          <w:p w14:paraId="79081D82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аракаева</w:t>
            </w:r>
            <w:proofErr w:type="spellEnd"/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4052E0E" w14:textId="473FE384" w:rsidR="00165ACE" w:rsidRPr="00850EAB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Евгеньевна</w:t>
            </w:r>
          </w:p>
        </w:tc>
      </w:tr>
      <w:tr w:rsidR="00165ACE" w:rsidRPr="0002089E" w14:paraId="4496A1A0" w14:textId="77777777" w:rsidTr="00165ACE">
        <w:tc>
          <w:tcPr>
            <w:tcW w:w="988" w:type="dxa"/>
          </w:tcPr>
          <w:p w14:paraId="44100397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5668AE1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одство мясных продуктов</w:t>
            </w:r>
          </w:p>
        </w:tc>
        <w:tc>
          <w:tcPr>
            <w:tcW w:w="4111" w:type="dxa"/>
          </w:tcPr>
          <w:p w14:paraId="7146F272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ергеева </w:t>
            </w:r>
          </w:p>
          <w:p w14:paraId="77B3B794" w14:textId="47610D45" w:rsidR="00165ACE" w:rsidRPr="00850EAB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юдмила Васильевна</w:t>
            </w:r>
          </w:p>
        </w:tc>
      </w:tr>
      <w:tr w:rsidR="00165ACE" w:rsidRPr="0002089E" w14:paraId="20F7BD4A" w14:textId="77777777" w:rsidTr="00165ACE">
        <w:tc>
          <w:tcPr>
            <w:tcW w:w="988" w:type="dxa"/>
          </w:tcPr>
          <w:p w14:paraId="61C35083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1CF4A62E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Промышленная механика и монтаж</w:t>
            </w:r>
          </w:p>
        </w:tc>
        <w:tc>
          <w:tcPr>
            <w:tcW w:w="4111" w:type="dxa"/>
          </w:tcPr>
          <w:p w14:paraId="48A5A391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боев </w:t>
            </w:r>
          </w:p>
          <w:p w14:paraId="1209E736" w14:textId="49CFEC36" w:rsidR="00165ACE" w:rsidRPr="00850EAB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лександр Владимирович</w:t>
            </w:r>
          </w:p>
        </w:tc>
      </w:tr>
      <w:tr w:rsidR="00165ACE" w:rsidRPr="0002089E" w14:paraId="4F124051" w14:textId="77777777" w:rsidTr="00165ACE">
        <w:tc>
          <w:tcPr>
            <w:tcW w:w="988" w:type="dxa"/>
          </w:tcPr>
          <w:p w14:paraId="5B257BF9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4811F339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виртуальной и дополненной реальности</w:t>
            </w:r>
          </w:p>
        </w:tc>
        <w:tc>
          <w:tcPr>
            <w:tcW w:w="4111" w:type="dxa"/>
          </w:tcPr>
          <w:p w14:paraId="07F5852C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санова</w:t>
            </w:r>
            <w:proofErr w:type="spellEnd"/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402463B7" w14:textId="1580C440" w:rsidR="00165ACE" w:rsidRPr="00D75CA4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Николаевна</w:t>
            </w:r>
          </w:p>
        </w:tc>
      </w:tr>
      <w:tr w:rsidR="00165ACE" w:rsidRPr="0002089E" w14:paraId="45FD662D" w14:textId="77777777" w:rsidTr="00165ACE">
        <w:tc>
          <w:tcPr>
            <w:tcW w:w="988" w:type="dxa"/>
          </w:tcPr>
          <w:p w14:paraId="0A3A3F4B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79AC7E1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компьютерных игр и мультимедийных приложений</w:t>
            </w:r>
          </w:p>
        </w:tc>
        <w:tc>
          <w:tcPr>
            <w:tcW w:w="4111" w:type="dxa"/>
          </w:tcPr>
          <w:p w14:paraId="0E91F183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Володина </w:t>
            </w:r>
          </w:p>
          <w:p w14:paraId="11460368" w14:textId="7102AC1E" w:rsidR="00165ACE" w:rsidRPr="00D75CA4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Владимировна</w:t>
            </w:r>
          </w:p>
        </w:tc>
      </w:tr>
      <w:tr w:rsidR="00165ACE" w:rsidRPr="0002089E" w14:paraId="420C0F96" w14:textId="77777777" w:rsidTr="00165ACE">
        <w:tc>
          <w:tcPr>
            <w:tcW w:w="988" w:type="dxa"/>
          </w:tcPr>
          <w:p w14:paraId="2545AB6F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CCE880E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мобильных приложений</w:t>
            </w:r>
          </w:p>
        </w:tc>
        <w:tc>
          <w:tcPr>
            <w:tcW w:w="4111" w:type="dxa"/>
          </w:tcPr>
          <w:p w14:paraId="4408D427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Суродеева</w:t>
            </w:r>
            <w:proofErr w:type="spellEnd"/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</w:p>
          <w:p w14:paraId="1ACCE8CF" w14:textId="0FEAF6C0" w:rsidR="00165ACE" w:rsidRPr="00D75CA4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льга Николаевна</w:t>
            </w:r>
          </w:p>
        </w:tc>
      </w:tr>
      <w:tr w:rsidR="00165ACE" w:rsidRPr="0002089E" w14:paraId="7D0BA38B" w14:textId="77777777" w:rsidTr="00165ACE">
        <w:tc>
          <w:tcPr>
            <w:tcW w:w="988" w:type="dxa"/>
          </w:tcPr>
          <w:p w14:paraId="63BEC4C8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8901DF3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Реверсивный инжиниринг</w:t>
            </w:r>
          </w:p>
        </w:tc>
        <w:tc>
          <w:tcPr>
            <w:tcW w:w="4111" w:type="dxa"/>
          </w:tcPr>
          <w:p w14:paraId="54AA65E5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Ядрова</w:t>
            </w:r>
            <w:proofErr w:type="spellEnd"/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2B8DE15E" w14:textId="21BFC30C" w:rsidR="00165ACE" w:rsidRPr="00850EAB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Геннадьевна</w:t>
            </w:r>
          </w:p>
        </w:tc>
      </w:tr>
      <w:tr w:rsidR="00165ACE" w:rsidRPr="0002089E" w14:paraId="62D5F904" w14:textId="77777777" w:rsidTr="00165ACE">
        <w:tc>
          <w:tcPr>
            <w:tcW w:w="988" w:type="dxa"/>
          </w:tcPr>
          <w:p w14:paraId="428E07E1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" w:name="_Hlk157422803"/>
          </w:p>
        </w:tc>
        <w:tc>
          <w:tcPr>
            <w:tcW w:w="4961" w:type="dxa"/>
            <w:vAlign w:val="center"/>
          </w:tcPr>
          <w:p w14:paraId="5DD10A4B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обслуживание легковых автомобилей</w:t>
            </w:r>
          </w:p>
        </w:tc>
        <w:tc>
          <w:tcPr>
            <w:tcW w:w="4111" w:type="dxa"/>
          </w:tcPr>
          <w:p w14:paraId="1EA1DCEC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Козлов </w:t>
            </w:r>
          </w:p>
          <w:p w14:paraId="7C6C53C0" w14:textId="2813E76C" w:rsidR="00165ACE" w:rsidRPr="00850EAB" w:rsidRDefault="00165ACE" w:rsidP="002034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ндрей Викторович</w:t>
            </w:r>
          </w:p>
        </w:tc>
      </w:tr>
      <w:bookmarkEnd w:id="1"/>
      <w:tr w:rsidR="00165ACE" w:rsidRPr="0002089E" w14:paraId="019396D6" w14:textId="77777777" w:rsidTr="00165ACE">
        <w:tc>
          <w:tcPr>
            <w:tcW w:w="988" w:type="dxa"/>
          </w:tcPr>
          <w:p w14:paraId="45BEE97E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481054D9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Ресторанный сервис</w:t>
            </w:r>
          </w:p>
        </w:tc>
        <w:tc>
          <w:tcPr>
            <w:tcW w:w="4111" w:type="dxa"/>
          </w:tcPr>
          <w:p w14:paraId="525E6693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лешина</w:t>
            </w:r>
            <w:proofErr w:type="spellEnd"/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06F86050" w14:textId="42A51689" w:rsidR="00165ACE" w:rsidRPr="00850EAB" w:rsidRDefault="00165ACE" w:rsidP="002034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Николаевна</w:t>
            </w:r>
          </w:p>
        </w:tc>
      </w:tr>
      <w:tr w:rsidR="00165ACE" w:rsidRPr="0002089E" w14:paraId="59AF1F2F" w14:textId="77777777" w:rsidTr="00165ACE">
        <w:tc>
          <w:tcPr>
            <w:tcW w:w="988" w:type="dxa"/>
          </w:tcPr>
          <w:p w14:paraId="160E44F2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C77AA0B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Сварочные технологии</w:t>
            </w:r>
          </w:p>
        </w:tc>
        <w:tc>
          <w:tcPr>
            <w:tcW w:w="4111" w:type="dxa"/>
          </w:tcPr>
          <w:p w14:paraId="1F7C4231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авинов </w:t>
            </w:r>
          </w:p>
          <w:p w14:paraId="3DB4BC78" w14:textId="0A920952" w:rsidR="00165ACE" w:rsidRPr="00850EAB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Сергей Николаевич</w:t>
            </w:r>
          </w:p>
        </w:tc>
      </w:tr>
      <w:tr w:rsidR="00165ACE" w:rsidRPr="0002089E" w14:paraId="6D819592" w14:textId="77777777" w:rsidTr="00165ACE">
        <w:tc>
          <w:tcPr>
            <w:tcW w:w="988" w:type="dxa"/>
          </w:tcPr>
          <w:p w14:paraId="2E4C34E1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C95574F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Социальная работа</w:t>
            </w:r>
          </w:p>
        </w:tc>
        <w:tc>
          <w:tcPr>
            <w:tcW w:w="4111" w:type="dxa"/>
          </w:tcPr>
          <w:p w14:paraId="21C65E60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1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иветайкина</w:t>
            </w:r>
            <w:proofErr w:type="spellEnd"/>
            <w:r w:rsidRPr="00BA1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55490640" w14:textId="7D041C80" w:rsidR="00165ACE" w:rsidRPr="00850EAB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мара Евгеньевна</w:t>
            </w:r>
          </w:p>
        </w:tc>
      </w:tr>
      <w:tr w:rsidR="00165ACE" w:rsidRPr="0002089E" w14:paraId="006A0021" w14:textId="77777777" w:rsidTr="00165ACE">
        <w:tc>
          <w:tcPr>
            <w:tcW w:w="988" w:type="dxa"/>
          </w:tcPr>
          <w:p w14:paraId="1F53F774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348E8E4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Специалист по тестированию игрового программного обеспечения</w:t>
            </w:r>
          </w:p>
        </w:tc>
        <w:tc>
          <w:tcPr>
            <w:tcW w:w="4111" w:type="dxa"/>
          </w:tcPr>
          <w:p w14:paraId="174EECD9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BA1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Арискина</w:t>
            </w:r>
            <w:proofErr w:type="spellEnd"/>
            <w:r w:rsidRPr="00BA1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90503A7" w14:textId="521F56BA" w:rsidR="00165ACE" w:rsidRPr="00BA1201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BA120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Татьяна Николаевна </w:t>
            </w:r>
          </w:p>
        </w:tc>
      </w:tr>
      <w:tr w:rsidR="00165ACE" w:rsidRPr="0002089E" w14:paraId="0855099C" w14:textId="77777777" w:rsidTr="00165ACE">
        <w:tc>
          <w:tcPr>
            <w:tcW w:w="988" w:type="dxa"/>
          </w:tcPr>
          <w:p w14:paraId="7D939906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2626D60" w14:textId="6F7EFB46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ированные кабельны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темы</w:t>
            </w:r>
          </w:p>
        </w:tc>
        <w:tc>
          <w:tcPr>
            <w:tcW w:w="4111" w:type="dxa"/>
          </w:tcPr>
          <w:p w14:paraId="570C00BB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йкина </w:t>
            </w:r>
          </w:p>
          <w:p w14:paraId="7715546E" w14:textId="49E0FB0D" w:rsidR="00165ACE" w:rsidRPr="00850EAB" w:rsidRDefault="00165ACE" w:rsidP="002034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сения Александровна</w:t>
            </w:r>
          </w:p>
        </w:tc>
      </w:tr>
      <w:tr w:rsidR="00165ACE" w:rsidRPr="0002089E" w14:paraId="6FADB977" w14:textId="77777777" w:rsidTr="00165ACE">
        <w:tc>
          <w:tcPr>
            <w:tcW w:w="988" w:type="dxa"/>
          </w:tcPr>
          <w:p w14:paraId="415E4CB6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59B1ADF2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информационного моделирования </w:t>
            </w: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IM</w:t>
            </w: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юниоры)</w:t>
            </w:r>
          </w:p>
        </w:tc>
        <w:tc>
          <w:tcPr>
            <w:tcW w:w="4111" w:type="dxa"/>
          </w:tcPr>
          <w:p w14:paraId="4060EB64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1201">
              <w:rPr>
                <w:rFonts w:ascii="Times New Roman" w:hAnsi="Times New Roman" w:cs="Times New Roman"/>
                <w:sz w:val="28"/>
                <w:szCs w:val="28"/>
              </w:rPr>
              <w:t xml:space="preserve">Белоглазова </w:t>
            </w:r>
          </w:p>
          <w:p w14:paraId="7180A7AE" w14:textId="0284EC11" w:rsidR="00165ACE" w:rsidRPr="00BA1201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BA1201">
              <w:rPr>
                <w:rFonts w:ascii="Times New Roman" w:hAnsi="Times New Roman" w:cs="Times New Roman"/>
                <w:sz w:val="28"/>
                <w:szCs w:val="28"/>
              </w:rPr>
              <w:t xml:space="preserve">Ольга Сергеевна </w:t>
            </w:r>
          </w:p>
        </w:tc>
      </w:tr>
      <w:tr w:rsidR="00165ACE" w:rsidRPr="0002089E" w14:paraId="7CF046A4" w14:textId="77777777" w:rsidTr="00165ACE">
        <w:tc>
          <w:tcPr>
            <w:tcW w:w="988" w:type="dxa"/>
          </w:tcPr>
          <w:p w14:paraId="76B102C9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FC4E342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ологии моды</w:t>
            </w:r>
          </w:p>
        </w:tc>
        <w:tc>
          <w:tcPr>
            <w:tcW w:w="4111" w:type="dxa"/>
          </w:tcPr>
          <w:p w14:paraId="06ADC2BA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амаева</w:t>
            </w:r>
            <w:proofErr w:type="spellEnd"/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63277CEC" w14:textId="61334367" w:rsidR="00165ACE" w:rsidRPr="00850EAB" w:rsidRDefault="00165ACE" w:rsidP="002034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атьяна Александровна</w:t>
            </w:r>
          </w:p>
        </w:tc>
      </w:tr>
      <w:tr w:rsidR="00165ACE" w:rsidRPr="0002089E" w14:paraId="1283AF4E" w14:textId="77777777" w:rsidTr="00165ACE">
        <w:tc>
          <w:tcPr>
            <w:tcW w:w="988" w:type="dxa"/>
          </w:tcPr>
          <w:p w14:paraId="28D30AC6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435117E2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Туризм</w:t>
            </w:r>
          </w:p>
        </w:tc>
        <w:tc>
          <w:tcPr>
            <w:tcW w:w="4111" w:type="dxa"/>
          </w:tcPr>
          <w:p w14:paraId="453C6066" w14:textId="77777777" w:rsidR="00165ACE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</w:pPr>
            <w:r w:rsidRPr="00AC1BE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 xml:space="preserve">Кочеткова </w:t>
            </w:r>
          </w:p>
          <w:p w14:paraId="56017F76" w14:textId="53141A28" w:rsidR="00165ACE" w:rsidRPr="00850EAB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AC1BE1">
              <w:rPr>
                <w:rStyle w:val="a4"/>
                <w:rFonts w:ascii="Times New Roman" w:hAnsi="Times New Roman" w:cs="Times New Roman"/>
                <w:b w:val="0"/>
                <w:sz w:val="28"/>
                <w:szCs w:val="28"/>
                <w:shd w:val="clear" w:color="auto" w:fill="FFFFFF"/>
              </w:rPr>
              <w:t>Наталья Сергеевна</w:t>
            </w:r>
          </w:p>
        </w:tc>
      </w:tr>
      <w:tr w:rsidR="00165ACE" w:rsidRPr="0002089E" w14:paraId="708D6314" w14:textId="77777777" w:rsidTr="00165ACE">
        <w:tc>
          <w:tcPr>
            <w:tcW w:w="988" w:type="dxa"/>
          </w:tcPr>
          <w:p w14:paraId="60E90A37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6739D9BD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локомотивом</w:t>
            </w:r>
          </w:p>
        </w:tc>
        <w:tc>
          <w:tcPr>
            <w:tcW w:w="4111" w:type="dxa"/>
          </w:tcPr>
          <w:p w14:paraId="31D1B052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урдюкова</w:t>
            </w:r>
            <w:proofErr w:type="spellEnd"/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F31B22E" w14:textId="384B0A2A" w:rsidR="00165ACE" w:rsidRPr="00850EAB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алентина Михайловна</w:t>
            </w:r>
          </w:p>
        </w:tc>
      </w:tr>
      <w:tr w:rsidR="00165ACE" w:rsidRPr="0002089E" w14:paraId="124FD156" w14:textId="77777777" w:rsidTr="00165ACE">
        <w:tc>
          <w:tcPr>
            <w:tcW w:w="988" w:type="dxa"/>
          </w:tcPr>
          <w:p w14:paraId="7B1EE455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6B2A8AA3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персоналом</w:t>
            </w:r>
          </w:p>
        </w:tc>
        <w:tc>
          <w:tcPr>
            <w:tcW w:w="4111" w:type="dxa"/>
          </w:tcPr>
          <w:p w14:paraId="689095BD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1D86">
              <w:rPr>
                <w:rFonts w:ascii="Times New Roman" w:hAnsi="Times New Roman" w:cs="Times New Roman"/>
                <w:sz w:val="28"/>
                <w:szCs w:val="28"/>
              </w:rPr>
              <w:t xml:space="preserve">Волкова </w:t>
            </w:r>
          </w:p>
          <w:p w14:paraId="036344B7" w14:textId="54660311" w:rsidR="00165ACE" w:rsidRPr="00281D86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281D86">
              <w:rPr>
                <w:rFonts w:ascii="Times New Roman" w:hAnsi="Times New Roman" w:cs="Times New Roman"/>
                <w:sz w:val="28"/>
                <w:szCs w:val="28"/>
              </w:rPr>
              <w:t xml:space="preserve">Мария Михайловна </w:t>
            </w:r>
          </w:p>
        </w:tc>
      </w:tr>
      <w:tr w:rsidR="00165ACE" w:rsidRPr="0002089E" w14:paraId="5078D4F7" w14:textId="77777777" w:rsidTr="00165ACE">
        <w:tc>
          <w:tcPr>
            <w:tcW w:w="988" w:type="dxa"/>
          </w:tcPr>
          <w:p w14:paraId="1B1E9434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F285F0F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Управление фронтальным погрузчиком</w:t>
            </w:r>
          </w:p>
        </w:tc>
        <w:tc>
          <w:tcPr>
            <w:tcW w:w="4111" w:type="dxa"/>
          </w:tcPr>
          <w:p w14:paraId="1C5328F0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орохов </w:t>
            </w:r>
          </w:p>
          <w:p w14:paraId="3AEA7AE1" w14:textId="0DCD6973" w:rsidR="00165ACE" w:rsidRPr="00850EAB" w:rsidRDefault="00165ACE" w:rsidP="002034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ихаил Владимирович</w:t>
            </w:r>
          </w:p>
        </w:tc>
      </w:tr>
      <w:tr w:rsidR="00165ACE" w:rsidRPr="0002089E" w14:paraId="411D3E23" w14:textId="77777777" w:rsidTr="00165ACE">
        <w:tc>
          <w:tcPr>
            <w:tcW w:w="988" w:type="dxa"/>
          </w:tcPr>
          <w:p w14:paraId="468EEFA8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48CD765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, спорт и фитнес</w:t>
            </w:r>
          </w:p>
        </w:tc>
        <w:tc>
          <w:tcPr>
            <w:tcW w:w="4111" w:type="dxa"/>
          </w:tcPr>
          <w:p w14:paraId="2E6C9ABC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исеева </w:t>
            </w:r>
          </w:p>
          <w:p w14:paraId="069299A7" w14:textId="3D562F97" w:rsidR="00165ACE" w:rsidRPr="00850EAB" w:rsidRDefault="00165ACE" w:rsidP="002034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лия Петровна </w:t>
            </w:r>
          </w:p>
        </w:tc>
      </w:tr>
      <w:tr w:rsidR="007B403D" w:rsidRPr="0002089E" w14:paraId="29161280" w14:textId="77777777" w:rsidTr="00165ACE">
        <w:tc>
          <w:tcPr>
            <w:tcW w:w="988" w:type="dxa"/>
          </w:tcPr>
          <w:p w14:paraId="19E58D79" w14:textId="77777777" w:rsidR="007B403D" w:rsidRPr="00AA5CCC" w:rsidRDefault="007B403D" w:rsidP="007B403D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2" w:name="_Hlk157764635"/>
          </w:p>
        </w:tc>
        <w:tc>
          <w:tcPr>
            <w:tcW w:w="4961" w:type="dxa"/>
            <w:vAlign w:val="center"/>
          </w:tcPr>
          <w:p w14:paraId="16711CBF" w14:textId="310C7259" w:rsidR="007B403D" w:rsidRPr="00961950" w:rsidRDefault="007B403D" w:rsidP="007B40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Физическая культура, спорт и фитне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(юниоры) </w:t>
            </w:r>
          </w:p>
        </w:tc>
        <w:tc>
          <w:tcPr>
            <w:tcW w:w="4111" w:type="dxa"/>
          </w:tcPr>
          <w:p w14:paraId="6E8B9AFE" w14:textId="77777777" w:rsidR="007B403D" w:rsidRDefault="007B403D" w:rsidP="007B40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Елисеева </w:t>
            </w:r>
          </w:p>
          <w:p w14:paraId="229AD625" w14:textId="7CC5FFDA" w:rsidR="007B403D" w:rsidRPr="00850EAB" w:rsidRDefault="007B403D" w:rsidP="007B403D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Юлия Петровна </w:t>
            </w:r>
          </w:p>
        </w:tc>
      </w:tr>
      <w:bookmarkEnd w:id="2"/>
      <w:tr w:rsidR="00165ACE" w:rsidRPr="0002089E" w14:paraId="1238F39F" w14:textId="77777777" w:rsidTr="00165ACE">
        <w:tc>
          <w:tcPr>
            <w:tcW w:w="988" w:type="dxa"/>
          </w:tcPr>
          <w:p w14:paraId="4ED06FCC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2D5DC0E6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Холодильная техника и системы кондиционирования</w:t>
            </w:r>
          </w:p>
        </w:tc>
        <w:tc>
          <w:tcPr>
            <w:tcW w:w="4111" w:type="dxa"/>
          </w:tcPr>
          <w:p w14:paraId="1356309C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азарова </w:t>
            </w:r>
          </w:p>
          <w:p w14:paraId="13DCA1D4" w14:textId="1778E0D6" w:rsidR="00165ACE" w:rsidRPr="00850EAB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Лариса Вячеславовна</w:t>
            </w:r>
          </w:p>
        </w:tc>
      </w:tr>
      <w:tr w:rsidR="00165ACE" w:rsidRPr="0002089E" w14:paraId="51785D18" w14:textId="77777777" w:rsidTr="00165ACE">
        <w:tc>
          <w:tcPr>
            <w:tcW w:w="988" w:type="dxa"/>
          </w:tcPr>
          <w:p w14:paraId="2DE6E32E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0DA637B0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и обслуживание многоквартирного дома</w:t>
            </w:r>
          </w:p>
        </w:tc>
        <w:tc>
          <w:tcPr>
            <w:tcW w:w="4111" w:type="dxa"/>
          </w:tcPr>
          <w:p w14:paraId="7488FD38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узманова</w:t>
            </w:r>
            <w:proofErr w:type="spellEnd"/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EE77B77" w14:textId="6C93935B" w:rsidR="00165ACE" w:rsidRPr="00850EAB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талья Петровна</w:t>
            </w:r>
          </w:p>
        </w:tc>
      </w:tr>
      <w:tr w:rsidR="00165ACE" w:rsidRPr="0002089E" w14:paraId="03EADDE4" w14:textId="77777777" w:rsidTr="00165ACE">
        <w:tc>
          <w:tcPr>
            <w:tcW w:w="988" w:type="dxa"/>
          </w:tcPr>
          <w:p w14:paraId="11984BE5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1AA4526E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луатация сельскохозяйственных машин</w:t>
            </w:r>
          </w:p>
        </w:tc>
        <w:tc>
          <w:tcPr>
            <w:tcW w:w="4111" w:type="dxa"/>
          </w:tcPr>
          <w:p w14:paraId="0524F974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Губин </w:t>
            </w:r>
          </w:p>
          <w:p w14:paraId="36876999" w14:textId="46675497" w:rsidR="00165ACE" w:rsidRPr="00850EAB" w:rsidRDefault="00165ACE" w:rsidP="00203458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 w:rsidRPr="00D51B8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вгений Александрович</w:t>
            </w:r>
          </w:p>
        </w:tc>
      </w:tr>
      <w:tr w:rsidR="00165ACE" w:rsidRPr="0002089E" w14:paraId="43617124" w14:textId="77777777" w:rsidTr="00165ACE">
        <w:tc>
          <w:tcPr>
            <w:tcW w:w="988" w:type="dxa"/>
          </w:tcPr>
          <w:p w14:paraId="644F15FE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490BAAE2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монтаж</w:t>
            </w:r>
          </w:p>
        </w:tc>
        <w:tc>
          <w:tcPr>
            <w:tcW w:w="4111" w:type="dxa"/>
          </w:tcPr>
          <w:p w14:paraId="0976FC4A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Щучкина</w:t>
            </w:r>
            <w:proofErr w:type="spellEnd"/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</w:p>
          <w:p w14:paraId="35DB9149" w14:textId="76828D63" w:rsidR="00165ACE" w:rsidRPr="00850EAB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лена Александровна</w:t>
            </w:r>
          </w:p>
        </w:tc>
      </w:tr>
      <w:tr w:rsidR="00165ACE" w:rsidRPr="0002089E" w14:paraId="559F53F1" w14:textId="77777777" w:rsidTr="00165ACE">
        <w:tc>
          <w:tcPr>
            <w:tcW w:w="988" w:type="dxa"/>
          </w:tcPr>
          <w:p w14:paraId="0C3E40D5" w14:textId="77777777" w:rsidR="00165ACE" w:rsidRPr="00AA5CCC" w:rsidRDefault="00165ACE" w:rsidP="00203458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4B49DB2F" w14:textId="77777777" w:rsidR="00165ACE" w:rsidRPr="00961950" w:rsidRDefault="00165ACE" w:rsidP="0020345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Электроника</w:t>
            </w:r>
          </w:p>
        </w:tc>
        <w:tc>
          <w:tcPr>
            <w:tcW w:w="4111" w:type="dxa"/>
          </w:tcPr>
          <w:p w14:paraId="4549D80F" w14:textId="77777777" w:rsidR="00165ACE" w:rsidRDefault="00165ACE" w:rsidP="0020345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sz w:val="28"/>
                <w:szCs w:val="28"/>
              </w:rPr>
              <w:t xml:space="preserve">Симонова </w:t>
            </w:r>
          </w:p>
          <w:p w14:paraId="6D46F12E" w14:textId="34B956F6" w:rsidR="00165ACE" w:rsidRPr="00D75CA4" w:rsidRDefault="00165ACE" w:rsidP="00203458">
            <w:pPr>
              <w:jc w:val="center"/>
              <w:rPr>
                <w:rStyle w:val="a4"/>
                <w:rFonts w:ascii="Times New Roman" w:hAnsi="Times New Roman" w:cs="Times New Roman"/>
                <w:b w:val="0"/>
                <w:color w:val="FF0000"/>
                <w:sz w:val="28"/>
                <w:szCs w:val="28"/>
                <w:shd w:val="clear" w:color="auto" w:fill="FFFFFF"/>
              </w:rPr>
            </w:pPr>
            <w:r w:rsidRPr="00D75CA4">
              <w:rPr>
                <w:rFonts w:ascii="Times New Roman" w:hAnsi="Times New Roman" w:cs="Times New Roman"/>
                <w:sz w:val="28"/>
                <w:szCs w:val="28"/>
              </w:rPr>
              <w:t xml:space="preserve">Наталья Андреевна </w:t>
            </w:r>
          </w:p>
        </w:tc>
      </w:tr>
      <w:tr w:rsidR="00165ACE" w:rsidRPr="0002089E" w14:paraId="029A8450" w14:textId="77777777" w:rsidTr="00165ACE">
        <w:tc>
          <w:tcPr>
            <w:tcW w:w="988" w:type="dxa"/>
          </w:tcPr>
          <w:p w14:paraId="62055D37" w14:textId="77777777" w:rsidR="00165ACE" w:rsidRPr="00AA5CCC" w:rsidRDefault="00165ACE" w:rsidP="006823D9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02D5EBC3" w14:textId="689A92C3" w:rsidR="00165ACE" w:rsidRPr="00961950" w:rsidRDefault="00165ACE" w:rsidP="006823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 и обслуживание легковых автомобилей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юниоры)</w:t>
            </w:r>
          </w:p>
        </w:tc>
        <w:tc>
          <w:tcPr>
            <w:tcW w:w="4111" w:type="dxa"/>
          </w:tcPr>
          <w:p w14:paraId="31937FCC" w14:textId="0FCC757F" w:rsidR="00165ACE" w:rsidRPr="00D75CA4" w:rsidRDefault="00165ACE" w:rsidP="00682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ишак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</w:tr>
      <w:tr w:rsidR="00165ACE" w:rsidRPr="0002089E" w14:paraId="33F45A0F" w14:textId="77777777" w:rsidTr="00165ACE">
        <w:tc>
          <w:tcPr>
            <w:tcW w:w="988" w:type="dxa"/>
          </w:tcPr>
          <w:p w14:paraId="3842D1BA" w14:textId="77777777" w:rsidR="00165ACE" w:rsidRPr="00AA5CCC" w:rsidRDefault="00165ACE" w:rsidP="006823D9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76749E3E" w14:textId="00BF7C90" w:rsidR="00165ACE" w:rsidRPr="00961950" w:rsidRDefault="00165ACE" w:rsidP="006823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Структурированные кабельные 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истемы(юниоры) </w:t>
            </w:r>
          </w:p>
        </w:tc>
        <w:tc>
          <w:tcPr>
            <w:tcW w:w="4111" w:type="dxa"/>
          </w:tcPr>
          <w:p w14:paraId="5D561010" w14:textId="77777777" w:rsidR="00165ACE" w:rsidRDefault="00165ACE" w:rsidP="00682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Зайкина </w:t>
            </w:r>
          </w:p>
          <w:p w14:paraId="3B151C88" w14:textId="49B32BC0" w:rsidR="00165ACE" w:rsidRPr="00D75CA4" w:rsidRDefault="00165ACE" w:rsidP="006823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75CA4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сения Александровна</w:t>
            </w:r>
          </w:p>
        </w:tc>
      </w:tr>
      <w:tr w:rsidR="00165ACE" w:rsidRPr="0002089E" w14:paraId="51EE97AE" w14:textId="77777777" w:rsidTr="00165ACE">
        <w:tc>
          <w:tcPr>
            <w:tcW w:w="988" w:type="dxa"/>
          </w:tcPr>
          <w:p w14:paraId="006202AF" w14:textId="77777777" w:rsidR="00165ACE" w:rsidRPr="00AA5CCC" w:rsidRDefault="00165ACE" w:rsidP="006823D9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4B0D92F8" w14:textId="54A08780" w:rsidR="00165ACE" w:rsidRPr="00961950" w:rsidRDefault="00165ACE" w:rsidP="006823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Технологии физического развития </w:t>
            </w:r>
          </w:p>
        </w:tc>
        <w:tc>
          <w:tcPr>
            <w:tcW w:w="4111" w:type="dxa"/>
          </w:tcPr>
          <w:p w14:paraId="49DD82C5" w14:textId="745ED9F4" w:rsidR="00165ACE" w:rsidRPr="00D75CA4" w:rsidRDefault="00165ACE" w:rsidP="006823D9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етвергов Владимир Михайлович</w:t>
            </w:r>
          </w:p>
        </w:tc>
      </w:tr>
      <w:tr w:rsidR="007B403D" w:rsidRPr="0002089E" w14:paraId="39643C5D" w14:textId="77777777" w:rsidTr="00165ACE">
        <w:tc>
          <w:tcPr>
            <w:tcW w:w="988" w:type="dxa"/>
          </w:tcPr>
          <w:p w14:paraId="74FD7563" w14:textId="77777777" w:rsidR="007B403D" w:rsidRPr="00AA5CCC" w:rsidRDefault="007B403D" w:rsidP="007B403D">
            <w:pPr>
              <w:pStyle w:val="a7"/>
              <w:numPr>
                <w:ilvl w:val="0"/>
                <w:numId w:val="1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961" w:type="dxa"/>
            <w:vAlign w:val="center"/>
          </w:tcPr>
          <w:p w14:paraId="3A8D5B4A" w14:textId="2537428C" w:rsidR="007B403D" w:rsidRDefault="007B403D" w:rsidP="007B403D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61950">
              <w:rPr>
                <w:rFonts w:ascii="Times New Roman" w:eastAsia="Times New Roman" w:hAnsi="Times New Roman" w:cs="Times New Roman"/>
                <w:sz w:val="28"/>
                <w:szCs w:val="28"/>
              </w:rPr>
              <w:t>Хлебопечение</w:t>
            </w:r>
          </w:p>
        </w:tc>
        <w:tc>
          <w:tcPr>
            <w:tcW w:w="4111" w:type="dxa"/>
          </w:tcPr>
          <w:p w14:paraId="5BF3F754" w14:textId="5400BB24" w:rsidR="007B403D" w:rsidRDefault="007B403D" w:rsidP="007B403D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281D8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робьева Ирина Николаевна</w:t>
            </w:r>
          </w:p>
        </w:tc>
      </w:tr>
    </w:tbl>
    <w:p w14:paraId="5C64237C" w14:textId="51090B9B" w:rsidR="00A578D0" w:rsidRDefault="00A578D0" w:rsidP="0002089E">
      <w:pPr>
        <w:spacing w:after="0"/>
        <w:jc w:val="both"/>
        <w:rPr>
          <w:rFonts w:ascii="Times New Roman" w:hAnsi="Times New Roman" w:cs="Times New Roman"/>
          <w:sz w:val="28"/>
          <w:szCs w:val="28"/>
        </w:rPr>
        <w:sectPr w:rsidR="00A578D0" w:rsidSect="00165ACE">
          <w:pgSz w:w="11906" w:h="16838"/>
          <w:pgMar w:top="1134" w:right="850" w:bottom="1134" w:left="709" w:header="708" w:footer="708" w:gutter="0"/>
          <w:cols w:space="708"/>
          <w:docGrid w:linePitch="360"/>
        </w:sectPr>
      </w:pPr>
    </w:p>
    <w:p w14:paraId="6DB8A509" w14:textId="77777777" w:rsidR="00165ACE" w:rsidRPr="00165ACE" w:rsidRDefault="00165ACE" w:rsidP="00165ACE">
      <w:pPr>
        <w:rPr>
          <w:rFonts w:ascii="Times New Roman" w:hAnsi="Times New Roman" w:cs="Times New Roman"/>
          <w:sz w:val="28"/>
          <w:szCs w:val="28"/>
        </w:rPr>
      </w:pPr>
    </w:p>
    <w:sectPr w:rsidR="00165ACE" w:rsidRPr="00165ACE" w:rsidSect="00A578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734A47"/>
    <w:multiLevelType w:val="hybridMultilevel"/>
    <w:tmpl w:val="8D3E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1DAE"/>
    <w:rsid w:val="0002089E"/>
    <w:rsid w:val="00022E8A"/>
    <w:rsid w:val="000304D8"/>
    <w:rsid w:val="00035CBD"/>
    <w:rsid w:val="0005590C"/>
    <w:rsid w:val="00061337"/>
    <w:rsid w:val="00074AF0"/>
    <w:rsid w:val="000A7614"/>
    <w:rsid w:val="000B093B"/>
    <w:rsid w:val="000C1DAE"/>
    <w:rsid w:val="0010048B"/>
    <w:rsid w:val="00102164"/>
    <w:rsid w:val="00102F9B"/>
    <w:rsid w:val="00140265"/>
    <w:rsid w:val="00165ACE"/>
    <w:rsid w:val="00174457"/>
    <w:rsid w:val="00174720"/>
    <w:rsid w:val="00181AF5"/>
    <w:rsid w:val="0019556C"/>
    <w:rsid w:val="001A56DE"/>
    <w:rsid w:val="001C01A5"/>
    <w:rsid w:val="001C099A"/>
    <w:rsid w:val="001E41DC"/>
    <w:rsid w:val="001F3109"/>
    <w:rsid w:val="00203458"/>
    <w:rsid w:val="002136BC"/>
    <w:rsid w:val="00227518"/>
    <w:rsid w:val="00270AA2"/>
    <w:rsid w:val="00281D86"/>
    <w:rsid w:val="0029334B"/>
    <w:rsid w:val="002E5F06"/>
    <w:rsid w:val="003074F6"/>
    <w:rsid w:val="00375213"/>
    <w:rsid w:val="0040294B"/>
    <w:rsid w:val="00427255"/>
    <w:rsid w:val="004750CD"/>
    <w:rsid w:val="00482813"/>
    <w:rsid w:val="004D359D"/>
    <w:rsid w:val="00523F59"/>
    <w:rsid w:val="00533610"/>
    <w:rsid w:val="0057237F"/>
    <w:rsid w:val="00573A5D"/>
    <w:rsid w:val="0057521A"/>
    <w:rsid w:val="005E0C12"/>
    <w:rsid w:val="0060159C"/>
    <w:rsid w:val="006359CC"/>
    <w:rsid w:val="00645128"/>
    <w:rsid w:val="0067204F"/>
    <w:rsid w:val="006761F1"/>
    <w:rsid w:val="006823D9"/>
    <w:rsid w:val="00694A9A"/>
    <w:rsid w:val="006E341F"/>
    <w:rsid w:val="006F6212"/>
    <w:rsid w:val="007436BC"/>
    <w:rsid w:val="00774723"/>
    <w:rsid w:val="00774E2D"/>
    <w:rsid w:val="007A0832"/>
    <w:rsid w:val="007B403D"/>
    <w:rsid w:val="007B7054"/>
    <w:rsid w:val="007F0F7C"/>
    <w:rsid w:val="007F1E31"/>
    <w:rsid w:val="008145C5"/>
    <w:rsid w:val="00830705"/>
    <w:rsid w:val="00850309"/>
    <w:rsid w:val="00850EAB"/>
    <w:rsid w:val="00866837"/>
    <w:rsid w:val="00874A96"/>
    <w:rsid w:val="008C3810"/>
    <w:rsid w:val="008C7585"/>
    <w:rsid w:val="008D2B98"/>
    <w:rsid w:val="00940624"/>
    <w:rsid w:val="00942254"/>
    <w:rsid w:val="00961950"/>
    <w:rsid w:val="00982966"/>
    <w:rsid w:val="009C2F97"/>
    <w:rsid w:val="00A06568"/>
    <w:rsid w:val="00A128EC"/>
    <w:rsid w:val="00A16F0F"/>
    <w:rsid w:val="00A578D0"/>
    <w:rsid w:val="00A62EB3"/>
    <w:rsid w:val="00A81672"/>
    <w:rsid w:val="00A81EAE"/>
    <w:rsid w:val="00A83FFF"/>
    <w:rsid w:val="00AA1BAD"/>
    <w:rsid w:val="00AA5CCC"/>
    <w:rsid w:val="00AB727A"/>
    <w:rsid w:val="00AC1BE1"/>
    <w:rsid w:val="00AC57F7"/>
    <w:rsid w:val="00AD0A31"/>
    <w:rsid w:val="00AD5BFB"/>
    <w:rsid w:val="00B27D92"/>
    <w:rsid w:val="00B36039"/>
    <w:rsid w:val="00B90D98"/>
    <w:rsid w:val="00B92D7D"/>
    <w:rsid w:val="00B93488"/>
    <w:rsid w:val="00BA1201"/>
    <w:rsid w:val="00BB1E2D"/>
    <w:rsid w:val="00BF3435"/>
    <w:rsid w:val="00C4777A"/>
    <w:rsid w:val="00C836B8"/>
    <w:rsid w:val="00C9796E"/>
    <w:rsid w:val="00CA1B37"/>
    <w:rsid w:val="00CA3701"/>
    <w:rsid w:val="00D13ED2"/>
    <w:rsid w:val="00D26A09"/>
    <w:rsid w:val="00D51B8E"/>
    <w:rsid w:val="00D75CA4"/>
    <w:rsid w:val="00D86D49"/>
    <w:rsid w:val="00DC3615"/>
    <w:rsid w:val="00E63A68"/>
    <w:rsid w:val="00E920C5"/>
    <w:rsid w:val="00F1760E"/>
    <w:rsid w:val="00F475B7"/>
    <w:rsid w:val="00F86BF2"/>
    <w:rsid w:val="00FA3EDE"/>
    <w:rsid w:val="00FB2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4E248"/>
  <w15:docId w15:val="{711E7E6F-2722-4965-B2FA-2AA3350E1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CBD"/>
  </w:style>
  <w:style w:type="paragraph" w:styleId="1">
    <w:name w:val="heading 1"/>
    <w:next w:val="a"/>
    <w:link w:val="10"/>
    <w:uiPriority w:val="9"/>
    <w:unhideWhenUsed/>
    <w:qFormat/>
    <w:rsid w:val="00A578D0"/>
    <w:pPr>
      <w:keepNext/>
      <w:keepLines/>
      <w:spacing w:after="288" w:line="259" w:lineRule="auto"/>
      <w:ind w:right="70"/>
      <w:jc w:val="center"/>
      <w:outlineLvl w:val="0"/>
    </w:pPr>
    <w:rPr>
      <w:rFonts w:ascii="Times New Roman" w:eastAsia="Times New Roman" w:hAnsi="Times New Roman" w:cs="Times New Roman"/>
      <w:color w:val="000000"/>
      <w:sz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78D0"/>
    <w:pPr>
      <w:keepNext/>
      <w:keepLines/>
      <w:spacing w:before="40" w:after="0" w:line="258" w:lineRule="auto"/>
      <w:ind w:left="10" w:firstLine="715"/>
      <w:jc w:val="both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1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Strong"/>
    <w:basedOn w:val="a0"/>
    <w:uiPriority w:val="22"/>
    <w:qFormat/>
    <w:rsid w:val="00FB2F4A"/>
    <w:rPr>
      <w:b/>
      <w:bCs/>
    </w:rPr>
  </w:style>
  <w:style w:type="paragraph" w:styleId="a5">
    <w:name w:val="Balloon Text"/>
    <w:basedOn w:val="a"/>
    <w:link w:val="a6"/>
    <w:uiPriority w:val="99"/>
    <w:semiHidden/>
    <w:unhideWhenUsed/>
    <w:rsid w:val="006761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6761F1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78D0"/>
    <w:rPr>
      <w:rFonts w:ascii="Times New Roman" w:eastAsia="Times New Roman" w:hAnsi="Times New Roman" w:cs="Times New Roman"/>
      <w:color w:val="000000"/>
      <w:sz w:val="36"/>
    </w:rPr>
  </w:style>
  <w:style w:type="character" w:customStyle="1" w:styleId="40">
    <w:name w:val="Заголовок 4 Знак"/>
    <w:basedOn w:val="a0"/>
    <w:link w:val="4"/>
    <w:uiPriority w:val="9"/>
    <w:semiHidden/>
    <w:rsid w:val="00A578D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a7">
    <w:name w:val="List Paragraph"/>
    <w:basedOn w:val="a"/>
    <w:uiPriority w:val="34"/>
    <w:qFormat/>
    <w:rsid w:val="00AA5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2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8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4D9327BAD7EF34FABCC9B6019E33F14" ma:contentTypeVersion="6" ma:contentTypeDescription="Создание документа." ma:contentTypeScope="" ma:versionID="77e907cc478b63beee713462b58fd9a6">
  <xsd:schema xmlns:xsd="http://www.w3.org/2001/XMLSchema" xmlns:xs="http://www.w3.org/2001/XMLSchema" xmlns:p="http://schemas.microsoft.com/office/2006/metadata/properties" xmlns:ns2="357ed98e-5fa8-47ab-a721-4f447a3d521f" targetNamespace="http://schemas.microsoft.com/office/2006/metadata/properties" ma:root="true" ma:fieldsID="519230827cfde4cf858e5514cd9b5215" ns2:_="">
    <xsd:import namespace="357ed98e-5fa8-47ab-a721-4f447a3d52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7ed98e-5fa8-47ab-a721-4f447a3d521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513C9C5-70EE-4432-BF5C-734995ED39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50A098C-146D-420C-9B04-656921DF7E3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0EFCA2-1C9E-4813-BE32-B0466D3E89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70253E-FCB8-4BCD-A2ED-824358B6CF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7ed98e-5fa8-47ab-a721-4f447a3d52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</dc:creator>
  <cp:keywords/>
  <dc:description/>
  <cp:lastModifiedBy>РКЦ</cp:lastModifiedBy>
  <cp:revision>4</cp:revision>
  <cp:lastPrinted>2024-01-25T07:34:00Z</cp:lastPrinted>
  <dcterms:created xsi:type="dcterms:W3CDTF">2024-01-31T11:43:00Z</dcterms:created>
  <dcterms:modified xsi:type="dcterms:W3CDTF">2024-02-02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D9327BAD7EF34FABCC9B6019E33F14</vt:lpwstr>
  </property>
</Properties>
</file>